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3511"/>
        <w:gridCol w:w="3806"/>
        <w:gridCol w:w="3226"/>
      </w:tblGrid>
      <w:tr w:rsidR="008E5BE6" w:rsidRPr="0098745A" w:rsidTr="0098745A">
        <w:tc>
          <w:tcPr>
            <w:tcW w:w="3511" w:type="dxa"/>
            <w:shd w:val="clear" w:color="auto" w:fill="auto"/>
          </w:tcPr>
          <w:p w:rsidR="00C24610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98745A" w:rsidRPr="00BE32BE" w:rsidRDefault="00C24610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8745A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стр физической </w:t>
            </w: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 Новосибирской области</w:t>
            </w: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BE32BE" w:rsidRDefault="004C3927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С.А. </w:t>
            </w:r>
            <w:proofErr w:type="spellStart"/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пов</w:t>
            </w:r>
            <w:proofErr w:type="spellEnd"/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____»______________20</w:t>
            </w:r>
            <w:r w:rsidR="00FB0431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5CFE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BE32BE" w:rsidRDefault="00D24A2A" w:rsidP="0040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идент АНО СК «Кристалл» </w:t>
            </w: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В.А. Голубев</w:t>
            </w: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 2023г.</w:t>
            </w:r>
          </w:p>
          <w:p w:rsidR="00977C6E" w:rsidRPr="00BE32BE" w:rsidRDefault="00977C6E" w:rsidP="0097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C6E" w:rsidRPr="00BE32BE" w:rsidRDefault="00977C6E" w:rsidP="0097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39C" w:rsidRPr="00BE32BE" w:rsidRDefault="002E139C" w:rsidP="002E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6D4" w:rsidRPr="00BE32BE" w:rsidRDefault="007736D4" w:rsidP="0077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BE32BE" w:rsidRDefault="00D24A2A" w:rsidP="008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auto"/>
          </w:tcPr>
          <w:p w:rsidR="00503053" w:rsidRPr="0098745A" w:rsidRDefault="00107658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F5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НСО 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рекция спортивных мероприятий»</w:t>
            </w:r>
          </w:p>
          <w:p w:rsidR="00503053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98745A" w:rsidRDefault="004C3927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869" w:rsidRPr="0098745A" w:rsidRDefault="00A91869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С.А. </w:t>
            </w:r>
            <w:proofErr w:type="spellStart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ьков</w:t>
            </w:r>
            <w:proofErr w:type="spellEnd"/>
          </w:p>
          <w:p w:rsidR="008E5BE6" w:rsidRPr="0098745A" w:rsidRDefault="00107658" w:rsidP="00495CFE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</w:t>
            </w:r>
            <w:r w:rsid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3053"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26" w:type="dxa"/>
            <w:shd w:val="clear" w:color="auto" w:fill="auto"/>
          </w:tcPr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 w:rsidR="004C3927" w:rsidRPr="007643BB">
              <w:rPr>
                <w:rFonts w:ascii="Times New Roman" w:hAnsi="Times New Roman" w:cs="Times New Roman"/>
                <w:sz w:val="24"/>
                <w:szCs w:val="24"/>
              </w:rPr>
              <w:t>региональной общественной организации</w:t>
            </w:r>
            <w:r w:rsidR="00F5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</w:t>
            </w: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1B3361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льного тенниса Новосибирской области»</w:t>
            </w:r>
          </w:p>
          <w:p w:rsidR="005B18A4" w:rsidRPr="004C3927" w:rsidRDefault="005B18A4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Л.И. Ганихина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 20</w:t>
            </w:r>
            <w:r w:rsidR="007736D4"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BE6" w:rsidRPr="004C3927" w:rsidRDefault="008E5BE6" w:rsidP="0031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5FF0" w:rsidRDefault="00015FF0" w:rsidP="00017550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A5F98" w:rsidRDefault="001A5F98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0F27" w:rsidRPr="00BE32BE" w:rsidRDefault="004C0F27" w:rsidP="004C0F27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32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</w:t>
      </w:r>
    </w:p>
    <w:p w:rsidR="000F16C0" w:rsidRPr="00BE32BE" w:rsidRDefault="00DB00A9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77C6E"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EE8"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а</w:t>
      </w:r>
      <w:r w:rsidR="00C816E0"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:rsidR="000F16C0" w:rsidRPr="00BE32BE" w:rsidRDefault="000F16C0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льному теннису</w:t>
      </w:r>
    </w:p>
    <w:p w:rsidR="000F16C0" w:rsidRPr="009D3031" w:rsidRDefault="000F16C0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№ КП НСО </w:t>
      </w:r>
      <w:r w:rsidR="00C11E83"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02-038</w:t>
      </w:r>
      <w:r w:rsidR="000C0EE8"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6AB0" w:rsidRDefault="00C66AB0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5146" w:rsidRDefault="00115146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C89" w:rsidRDefault="00EB5C89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Default="00107658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7550" w:rsidRDefault="00017550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6327D" w:rsidRDefault="0026327D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B18A4" w:rsidRDefault="005B18A4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5C3F" w:rsidRDefault="001B5C3F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7C6E" w:rsidRDefault="00977C6E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F16C0" w:rsidRPr="00A259B1" w:rsidRDefault="00D7331F" w:rsidP="00E95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дск</w:t>
      </w:r>
      <w:r w:rsidR="002F0901">
        <w:rPr>
          <w:rFonts w:ascii="Times New Roman" w:hAnsi="Times New Roman" w:cs="Times New Roman"/>
          <w:sz w:val="28"/>
          <w:szCs w:val="28"/>
        </w:rPr>
        <w:t>,</w:t>
      </w:r>
      <w:r w:rsidR="00015FF0" w:rsidRPr="009A33B4">
        <w:rPr>
          <w:rFonts w:ascii="Times New Roman" w:hAnsi="Times New Roman" w:cs="Times New Roman"/>
          <w:sz w:val="28"/>
          <w:szCs w:val="28"/>
        </w:rPr>
        <w:t>20</w:t>
      </w:r>
      <w:r w:rsidR="007736D4" w:rsidRPr="009A33B4">
        <w:rPr>
          <w:rFonts w:ascii="Times New Roman" w:hAnsi="Times New Roman" w:cs="Times New Roman"/>
          <w:sz w:val="28"/>
          <w:szCs w:val="28"/>
        </w:rPr>
        <w:t>2</w:t>
      </w:r>
      <w:r w:rsidR="00893B99">
        <w:rPr>
          <w:rFonts w:ascii="Times New Roman" w:hAnsi="Times New Roman" w:cs="Times New Roman"/>
          <w:sz w:val="28"/>
          <w:szCs w:val="28"/>
        </w:rPr>
        <w:t>3</w:t>
      </w:r>
      <w:r w:rsidR="00015FF0" w:rsidRPr="009A33B4">
        <w:rPr>
          <w:rFonts w:ascii="Times New Roman" w:hAnsi="Times New Roman" w:cs="Times New Roman"/>
          <w:sz w:val="28"/>
          <w:szCs w:val="28"/>
        </w:rPr>
        <w:t>г.</w:t>
      </w:r>
    </w:p>
    <w:p w:rsidR="007C6BDA" w:rsidRPr="007C6BDA" w:rsidRDefault="007C6BDA" w:rsidP="007C6BDA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BDA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A259B1" w:rsidRDefault="00A259B1" w:rsidP="00EF5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6D6" w:rsidRPr="00893B99" w:rsidRDefault="000C0EE8" w:rsidP="00C72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мпионат</w:t>
      </w:r>
      <w:r w:rsidR="00C1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893B99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льному теннису</w:t>
      </w:r>
      <w:r w:rsidR="009A4B92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ревнования)</w:t>
      </w:r>
      <w:r w:rsidR="004226D6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226D6"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</w:t>
      </w:r>
      <w:r w:rsidR="00786A24"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26D6"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4226D6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алендарным планом официальных физкультурных мероприятий и спортивных мероприятий</w:t>
      </w:r>
      <w:r w:rsidR="004226D6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, в том числе включающ</w:t>
      </w:r>
      <w:r w:rsidR="00C177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03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226D6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физкультурные мероприятия и спортивные мероприятия по реализации комплекса ГТО на 202</w:t>
      </w:r>
      <w:r w:rsidR="00A52D13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26D6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6525A" w:rsidRDefault="007643BB" w:rsidP="00422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F62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настольный теннис», </w:t>
      </w:r>
      <w:r w:rsidR="00C6525A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и приказом Министерства спорта </w:t>
      </w:r>
      <w:proofErr w:type="spellStart"/>
      <w:r w:rsidR="00C6525A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>РФот</w:t>
      </w:r>
      <w:proofErr w:type="spellEnd"/>
      <w:r w:rsidR="00C6525A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декабря 2017 года № 1083, с изменениями, внесенными приказами </w:t>
      </w:r>
      <w:r w:rsidR="00156E84" w:rsidRP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РФ </w:t>
      </w:r>
      <w:r w:rsidR="00C6525A" w:rsidRP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6525A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января 2020 г. № 2, от 27 декабря 2021 г. № 1064</w:t>
      </w:r>
      <w:r w:rsidR="00C652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C51" w:rsidRPr="00503053" w:rsidRDefault="005B2C51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развития и популяризации настольного тенниса в </w:t>
      </w:r>
      <w:r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7736D4" w:rsidRPr="00503053" w:rsidRDefault="0038399E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5B2C51" w:rsidRDefault="007643BB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2C51" w:rsidRPr="00503053">
        <w:rPr>
          <w:rFonts w:ascii="Times New Roman" w:hAnsi="Times New Roman" w:cs="Times New Roman"/>
          <w:sz w:val="28"/>
          <w:szCs w:val="28"/>
        </w:rPr>
        <w:t xml:space="preserve"> повышение уровня спортивного мастерства;</w:t>
      </w:r>
    </w:p>
    <w:p w:rsidR="005B2C51" w:rsidRDefault="006C7A75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36D4">
        <w:rPr>
          <w:rFonts w:ascii="Times New Roman" w:hAnsi="Times New Roman" w:cs="Times New Roman"/>
          <w:sz w:val="28"/>
          <w:szCs w:val="28"/>
        </w:rPr>
        <w:t>присвоение разрядов.</w:t>
      </w:r>
    </w:p>
    <w:p w:rsidR="001A038B" w:rsidRDefault="001A038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в сборную Новосибирской области</w:t>
      </w:r>
    </w:p>
    <w:p w:rsidR="007C6BDA" w:rsidRPr="007C6BDA" w:rsidRDefault="007C6BDA" w:rsidP="007C6B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оказывать противоправное влияние на результаты спортивных соревнований, включенных в настоящее Положение. 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. № 329-ФЗ «О физической культуре и спорте в Российской Федерации». </w:t>
      </w:r>
    </w:p>
    <w:p w:rsidR="007C6BDA" w:rsidRPr="007C6BDA" w:rsidRDefault="007C6BDA" w:rsidP="007C6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а также иные лица, участвующие в проведении соревнования принимают меры по предотвращению конфликта интересов в сфере физической культуры и спорта. Перечень мер, направленных на урегулирование конфликтов интереса в сфере физической культуры и спорта: разработка организатором соревнования антикоррупционных стандартов поведения; включение организатором соревнования антикоррупционной оговорки в договоры, заключаемые в целях проведения соревнования.</w:t>
      </w:r>
    </w:p>
    <w:p w:rsidR="0098745A" w:rsidRDefault="0098745A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560" w:rsidRDefault="00086E8B" w:rsidP="007C6B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30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7C6BDA" w:rsidRPr="007D437A"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7C6BDA">
        <w:rPr>
          <w:rFonts w:ascii="Times New Roman" w:hAnsi="Times New Roman"/>
          <w:b/>
          <w:bCs/>
          <w:sz w:val="28"/>
          <w:szCs w:val="28"/>
          <w:lang w:eastAsia="ru-RU"/>
        </w:rPr>
        <w:t>есто и сроки проведения</w:t>
      </w:r>
    </w:p>
    <w:p w:rsidR="007C6BDA" w:rsidRDefault="007C6BDA" w:rsidP="007C6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E83" w:rsidRPr="00503053" w:rsidRDefault="001153F4" w:rsidP="00C11E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Pr="00BE32BE">
        <w:rPr>
          <w:rFonts w:ascii="Times New Roman" w:hAnsi="Times New Roman" w:cs="Times New Roman"/>
          <w:sz w:val="28"/>
          <w:szCs w:val="28"/>
        </w:rPr>
        <w:t>проводятся</w:t>
      </w:r>
      <w:r w:rsidR="00F57037">
        <w:rPr>
          <w:rFonts w:ascii="Times New Roman" w:hAnsi="Times New Roman" w:cs="Times New Roman"/>
          <w:sz w:val="28"/>
          <w:szCs w:val="28"/>
        </w:rPr>
        <w:t xml:space="preserve"> </w:t>
      </w:r>
      <w:r w:rsidR="00591096" w:rsidRPr="00BE32BE">
        <w:rPr>
          <w:rFonts w:ascii="Times New Roman" w:hAnsi="Times New Roman" w:cs="Times New Roman"/>
          <w:sz w:val="28"/>
          <w:szCs w:val="28"/>
        </w:rPr>
        <w:t xml:space="preserve">с </w:t>
      </w:r>
      <w:r w:rsidR="0068541A">
        <w:rPr>
          <w:rFonts w:ascii="Times New Roman" w:hAnsi="Times New Roman" w:cs="Times New Roman"/>
          <w:sz w:val="28"/>
          <w:szCs w:val="28"/>
        </w:rPr>
        <w:t>16</w:t>
      </w:r>
      <w:r w:rsidR="000F16C0" w:rsidRPr="00BE32BE">
        <w:rPr>
          <w:rFonts w:ascii="Times New Roman" w:hAnsi="Times New Roman" w:cs="Times New Roman"/>
          <w:sz w:val="28"/>
          <w:szCs w:val="28"/>
        </w:rPr>
        <w:t xml:space="preserve"> по </w:t>
      </w:r>
      <w:r w:rsidR="00C11E83" w:rsidRPr="00BE32BE">
        <w:rPr>
          <w:rFonts w:ascii="Times New Roman" w:hAnsi="Times New Roman" w:cs="Times New Roman"/>
          <w:sz w:val="28"/>
          <w:szCs w:val="28"/>
        </w:rPr>
        <w:t>1</w:t>
      </w:r>
      <w:r w:rsidR="0068541A">
        <w:rPr>
          <w:rFonts w:ascii="Times New Roman" w:hAnsi="Times New Roman" w:cs="Times New Roman"/>
          <w:sz w:val="28"/>
          <w:szCs w:val="28"/>
        </w:rPr>
        <w:t>7</w:t>
      </w:r>
      <w:r w:rsidR="00601071" w:rsidRPr="00BE32BE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FB0431" w:rsidRPr="00BE32BE">
        <w:rPr>
          <w:rFonts w:ascii="Times New Roman" w:hAnsi="Times New Roman" w:cs="Times New Roman"/>
          <w:sz w:val="28"/>
          <w:szCs w:val="28"/>
        </w:rPr>
        <w:t xml:space="preserve"> 202</w:t>
      </w:r>
      <w:r w:rsidR="00A52D13" w:rsidRPr="00BE32BE">
        <w:rPr>
          <w:rFonts w:ascii="Times New Roman" w:hAnsi="Times New Roman" w:cs="Times New Roman"/>
          <w:sz w:val="28"/>
          <w:szCs w:val="28"/>
        </w:rPr>
        <w:t>3</w:t>
      </w:r>
      <w:r w:rsidR="00FB0431">
        <w:rPr>
          <w:rFonts w:ascii="Times New Roman" w:hAnsi="Times New Roman" w:cs="Times New Roman"/>
          <w:sz w:val="28"/>
          <w:szCs w:val="28"/>
        </w:rPr>
        <w:t>года</w:t>
      </w:r>
      <w:r w:rsidR="00A52D13">
        <w:rPr>
          <w:rFonts w:ascii="Times New Roman" w:hAnsi="Times New Roman" w:cs="Times New Roman"/>
          <w:sz w:val="28"/>
          <w:szCs w:val="28"/>
        </w:rPr>
        <w:t xml:space="preserve"> в</w:t>
      </w:r>
      <w:r w:rsidR="00F57037">
        <w:rPr>
          <w:rFonts w:ascii="Times New Roman" w:hAnsi="Times New Roman" w:cs="Times New Roman"/>
          <w:sz w:val="28"/>
          <w:szCs w:val="28"/>
        </w:rPr>
        <w:t xml:space="preserve"> </w:t>
      </w:r>
      <w:r w:rsidR="00EB0C5E" w:rsidRPr="000F16C0">
        <w:rPr>
          <w:rFonts w:ascii="Times New Roman" w:hAnsi="Times New Roman" w:cs="Times New Roman"/>
          <w:sz w:val="28"/>
          <w:szCs w:val="28"/>
        </w:rPr>
        <w:t>СК «</w:t>
      </w:r>
      <w:r w:rsidR="00C11E83">
        <w:rPr>
          <w:rFonts w:ascii="Times New Roman" w:hAnsi="Times New Roman" w:cs="Times New Roman"/>
          <w:sz w:val="28"/>
          <w:szCs w:val="28"/>
        </w:rPr>
        <w:t>Кристалл</w:t>
      </w:r>
      <w:r w:rsidR="00AF0482" w:rsidRPr="000F16C0">
        <w:rPr>
          <w:rFonts w:ascii="Times New Roman" w:hAnsi="Times New Roman" w:cs="Times New Roman"/>
          <w:sz w:val="28"/>
          <w:szCs w:val="28"/>
        </w:rPr>
        <w:t>»</w:t>
      </w:r>
      <w:r w:rsidR="00EB0C5E" w:rsidRPr="000F16C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52D13" w:rsidRPr="000F16C0">
        <w:rPr>
          <w:rFonts w:ascii="Times New Roman" w:hAnsi="Times New Roman" w:cs="Times New Roman"/>
          <w:sz w:val="28"/>
          <w:szCs w:val="28"/>
        </w:rPr>
        <w:t>Новосибирская область</w:t>
      </w:r>
      <w:r w:rsidR="008F361D" w:rsidRPr="000F16C0">
        <w:rPr>
          <w:rFonts w:ascii="Times New Roman" w:hAnsi="Times New Roman" w:cs="Times New Roman"/>
          <w:sz w:val="28"/>
          <w:szCs w:val="28"/>
        </w:rPr>
        <w:t>,</w:t>
      </w:r>
      <w:r w:rsidR="00F57037">
        <w:rPr>
          <w:rFonts w:ascii="Times New Roman" w:hAnsi="Times New Roman" w:cs="Times New Roman"/>
          <w:sz w:val="28"/>
          <w:szCs w:val="28"/>
        </w:rPr>
        <w:t xml:space="preserve"> </w:t>
      </w:r>
      <w:r w:rsidR="00D7331F" w:rsidRPr="000F16C0">
        <w:rPr>
          <w:rFonts w:ascii="Times New Roman" w:hAnsi="Times New Roman" w:cs="Times New Roman"/>
          <w:sz w:val="28"/>
          <w:szCs w:val="28"/>
        </w:rPr>
        <w:t>г. Бердск</w:t>
      </w:r>
      <w:r w:rsidR="008F361D" w:rsidRPr="000F16C0">
        <w:rPr>
          <w:rFonts w:ascii="Times New Roman" w:hAnsi="Times New Roman" w:cs="Times New Roman"/>
          <w:sz w:val="28"/>
          <w:szCs w:val="28"/>
        </w:rPr>
        <w:t>,</w:t>
      </w:r>
      <w:r w:rsidR="00F57037">
        <w:rPr>
          <w:rFonts w:ascii="Times New Roman" w:hAnsi="Times New Roman" w:cs="Times New Roman"/>
          <w:sz w:val="28"/>
          <w:szCs w:val="28"/>
        </w:rPr>
        <w:t xml:space="preserve"> </w:t>
      </w:r>
      <w:r w:rsidR="00C11E83" w:rsidRPr="00503053">
        <w:rPr>
          <w:rFonts w:ascii="Times New Roman" w:hAnsi="Times New Roman" w:cs="Times New Roman"/>
          <w:sz w:val="28"/>
          <w:szCs w:val="28"/>
        </w:rPr>
        <w:t xml:space="preserve">ул. </w:t>
      </w:r>
      <w:r w:rsidR="00C11E83">
        <w:rPr>
          <w:rFonts w:ascii="Times New Roman" w:hAnsi="Times New Roman" w:cs="Times New Roman"/>
          <w:sz w:val="28"/>
          <w:szCs w:val="28"/>
        </w:rPr>
        <w:t>Зеленый остров</w:t>
      </w:r>
      <w:r w:rsidR="00C11E83" w:rsidRPr="00503053">
        <w:rPr>
          <w:rFonts w:ascii="Times New Roman" w:hAnsi="Times New Roman" w:cs="Times New Roman"/>
          <w:sz w:val="28"/>
          <w:szCs w:val="28"/>
        </w:rPr>
        <w:t xml:space="preserve">, </w:t>
      </w:r>
      <w:r w:rsidR="00C11E83">
        <w:rPr>
          <w:rFonts w:ascii="Times New Roman" w:hAnsi="Times New Roman" w:cs="Times New Roman"/>
          <w:sz w:val="28"/>
          <w:szCs w:val="28"/>
        </w:rPr>
        <w:t>микрорайон 9</w:t>
      </w:r>
      <w:r w:rsidR="00C11E83" w:rsidRPr="005030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5E5" w:rsidRDefault="004C3927" w:rsidP="00EB0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A86">
        <w:rPr>
          <w:rFonts w:ascii="Times New Roman" w:hAnsi="Times New Roman" w:cs="Times New Roman"/>
          <w:sz w:val="28"/>
          <w:szCs w:val="28"/>
        </w:rPr>
        <w:t>Участие зрителей регламентирует</w:t>
      </w:r>
      <w:r w:rsidR="009F4408">
        <w:rPr>
          <w:rFonts w:ascii="Times New Roman" w:hAnsi="Times New Roman" w:cs="Times New Roman"/>
          <w:sz w:val="28"/>
          <w:szCs w:val="28"/>
        </w:rPr>
        <w:t xml:space="preserve">ся нормативно-правовыми актами </w:t>
      </w:r>
      <w:r w:rsidR="009F4408" w:rsidRPr="006D4F62">
        <w:rPr>
          <w:rFonts w:ascii="Times New Roman" w:hAnsi="Times New Roman" w:cs="Times New Roman"/>
          <w:sz w:val="28"/>
          <w:szCs w:val="28"/>
        </w:rPr>
        <w:t>М</w:t>
      </w:r>
      <w:r w:rsidRPr="006D4F62">
        <w:rPr>
          <w:rFonts w:ascii="Times New Roman" w:hAnsi="Times New Roman" w:cs="Times New Roman"/>
          <w:sz w:val="28"/>
          <w:szCs w:val="28"/>
        </w:rPr>
        <w:t>инис</w:t>
      </w:r>
      <w:r w:rsidRPr="00D76A86">
        <w:rPr>
          <w:rFonts w:ascii="Times New Roman" w:hAnsi="Times New Roman" w:cs="Times New Roman"/>
          <w:sz w:val="28"/>
          <w:szCs w:val="28"/>
        </w:rPr>
        <w:t>терства физической культуры и спорта Новосибирской области, а также постановлениями Губернатора Новосибирской области.</w:t>
      </w:r>
    </w:p>
    <w:p w:rsidR="0098745A" w:rsidRPr="00503053" w:rsidRDefault="0098745A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65E" w:rsidRDefault="00086E8B" w:rsidP="007C6B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30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7C6BDA" w:rsidRPr="007D437A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7C6BDA">
        <w:rPr>
          <w:rFonts w:ascii="Times New Roman" w:hAnsi="Times New Roman"/>
          <w:b/>
          <w:bCs/>
          <w:sz w:val="28"/>
          <w:szCs w:val="28"/>
          <w:lang w:eastAsia="ru-RU"/>
        </w:rPr>
        <w:t>рганизаторы соревнований</w:t>
      </w:r>
    </w:p>
    <w:p w:rsidR="007C6BDA" w:rsidRDefault="007C6BDA" w:rsidP="007C6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5E5" w:rsidRPr="00503053" w:rsidRDefault="0098745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Соревновани</w:t>
      </w:r>
      <w:r w:rsidR="002D2A5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D65E5" w:rsidRPr="00503053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</w:t>
      </w:r>
      <w:r w:rsidR="007D6A58" w:rsidRPr="00503053">
        <w:rPr>
          <w:rFonts w:ascii="Times New Roman" w:hAnsi="Times New Roman" w:cs="Times New Roman"/>
          <w:sz w:val="28"/>
          <w:szCs w:val="28"/>
        </w:rPr>
        <w:t>«Федераци</w:t>
      </w:r>
      <w:r w:rsidR="003317A4">
        <w:rPr>
          <w:rFonts w:ascii="Times New Roman" w:hAnsi="Times New Roman" w:cs="Times New Roman"/>
          <w:sz w:val="28"/>
          <w:szCs w:val="28"/>
        </w:rPr>
        <w:t>я</w:t>
      </w:r>
      <w:r w:rsidR="007D6A58" w:rsidRPr="00503053">
        <w:rPr>
          <w:rFonts w:ascii="Times New Roman" w:hAnsi="Times New Roman" w:cs="Times New Roman"/>
          <w:sz w:val="28"/>
          <w:szCs w:val="28"/>
        </w:rPr>
        <w:t xml:space="preserve"> настольного тенниса Новосибирской области</w:t>
      </w:r>
      <w:r w:rsidR="00086E8B" w:rsidRPr="00503053">
        <w:rPr>
          <w:rFonts w:ascii="Times New Roman" w:hAnsi="Times New Roman" w:cs="Times New Roman"/>
          <w:sz w:val="28"/>
          <w:szCs w:val="28"/>
        </w:rPr>
        <w:t>»</w:t>
      </w:r>
      <w:r w:rsidR="007D6A58" w:rsidRPr="00503053">
        <w:rPr>
          <w:rFonts w:ascii="Times New Roman" w:hAnsi="Times New Roman" w:cs="Times New Roman"/>
          <w:sz w:val="28"/>
          <w:szCs w:val="28"/>
        </w:rPr>
        <w:t>.</w:t>
      </w:r>
    </w:p>
    <w:p w:rsidR="001E37C8" w:rsidRPr="005D6C03" w:rsidRDefault="00086E8B" w:rsidP="005D6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="0068541A">
        <w:rPr>
          <w:rFonts w:ascii="Times New Roman" w:hAnsi="Times New Roman" w:cs="Times New Roman"/>
          <w:sz w:val="28"/>
          <w:szCs w:val="28"/>
        </w:rPr>
        <w:t xml:space="preserve"> 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территориальный орган 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о проведении соревнования, а также согласовывает с МВД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общественного порядка и общественной безопасности при проведении соревнования</w:t>
      </w:r>
      <w:r w:rsid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F45" w:rsidRDefault="00086E8B" w:rsidP="003C6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lastRenderedPageBreak/>
        <w:t>Региональная общественная организация «Федерация настольного тенниса Новосибирской области»</w:t>
      </w:r>
      <w:r w:rsidR="00F57037">
        <w:rPr>
          <w:rFonts w:ascii="Times New Roman" w:hAnsi="Times New Roman" w:cs="Times New Roman"/>
          <w:sz w:val="28"/>
          <w:szCs w:val="28"/>
        </w:rPr>
        <w:t xml:space="preserve">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осибирской области о проведении </w:t>
      </w:r>
      <w:r w:rsidR="00331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7F6" w:rsidRDefault="006D171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>Сорев</w:t>
      </w:r>
      <w:r w:rsidR="00FF7E6E">
        <w:rPr>
          <w:rFonts w:ascii="Times New Roman" w:hAnsi="Times New Roman" w:cs="Times New Roman"/>
          <w:sz w:val="28"/>
          <w:szCs w:val="28"/>
        </w:rPr>
        <w:t>нования проводятся при поддержке</w:t>
      </w:r>
      <w:r w:rsidR="00F57037">
        <w:rPr>
          <w:rFonts w:ascii="Times New Roman" w:hAnsi="Times New Roman" w:cs="Times New Roman"/>
          <w:sz w:val="28"/>
          <w:szCs w:val="28"/>
        </w:rPr>
        <w:t xml:space="preserve"> </w:t>
      </w:r>
      <w:r w:rsidR="00C44C95" w:rsidRPr="00A52D13">
        <w:rPr>
          <w:rFonts w:ascii="Times New Roman" w:hAnsi="Times New Roman" w:cs="Times New Roman"/>
          <w:sz w:val="28"/>
          <w:szCs w:val="28"/>
        </w:rPr>
        <w:t>м</w:t>
      </w:r>
      <w:r w:rsidR="007D5F3A" w:rsidRPr="00A52D13">
        <w:rPr>
          <w:rFonts w:ascii="Times New Roman" w:hAnsi="Times New Roman" w:cs="Times New Roman"/>
          <w:sz w:val="28"/>
          <w:szCs w:val="28"/>
        </w:rPr>
        <w:t>инистерства</w:t>
      </w:r>
      <w:r w:rsidRPr="00503053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98745A">
        <w:rPr>
          <w:rFonts w:ascii="Times New Roman" w:hAnsi="Times New Roman" w:cs="Times New Roman"/>
          <w:sz w:val="28"/>
          <w:szCs w:val="28"/>
        </w:rPr>
        <w:t xml:space="preserve"> и спорта </w:t>
      </w:r>
      <w:r w:rsidR="0098745A" w:rsidRPr="000F16C0">
        <w:rPr>
          <w:rFonts w:ascii="Times New Roman" w:hAnsi="Times New Roman" w:cs="Times New Roman"/>
          <w:sz w:val="28"/>
          <w:szCs w:val="28"/>
        </w:rPr>
        <w:t>Новосибирской области, ГАУ НСО «Дирекция спортивных мероприятий»</w:t>
      </w:r>
      <w:r w:rsidR="00FD162E" w:rsidRPr="000F16C0">
        <w:rPr>
          <w:rFonts w:ascii="Times New Roman" w:hAnsi="Times New Roman" w:cs="Times New Roman"/>
          <w:sz w:val="28"/>
          <w:szCs w:val="28"/>
        </w:rPr>
        <w:t xml:space="preserve"> и АНО СК «Кристалл».</w:t>
      </w:r>
    </w:p>
    <w:p w:rsidR="006D171A" w:rsidRPr="00031024" w:rsidRDefault="005F0E35" w:rsidP="00EB4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4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Новосибирской области</w:t>
      </w:r>
      <w:r w:rsidR="00EB47F6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формационное обеспечение соревнований. </w:t>
      </w:r>
    </w:p>
    <w:p w:rsidR="00823147" w:rsidRPr="00031024" w:rsidRDefault="00823147" w:rsidP="00823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4">
        <w:rPr>
          <w:rFonts w:ascii="Times New Roman" w:hAnsi="Times New Roman" w:cs="Times New Roman"/>
          <w:sz w:val="28"/>
          <w:szCs w:val="28"/>
        </w:rPr>
        <w:t>АНО СК «Кристалл»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</w:t>
      </w:r>
      <w:r w:rsidRPr="00031024">
        <w:rPr>
          <w:rFonts w:ascii="Times New Roman" w:hAnsi="Times New Roman" w:cs="Times New Roman"/>
          <w:sz w:val="28"/>
          <w:szCs w:val="28"/>
        </w:rPr>
        <w:t>региональной общественной организации «Федерация настольного тенниса Новосибирской области» на возмездной основе спортивный объект (СК «</w:t>
      </w:r>
      <w:r w:rsidR="00C11E83">
        <w:rPr>
          <w:rFonts w:ascii="Times New Roman" w:hAnsi="Times New Roman" w:cs="Times New Roman"/>
          <w:sz w:val="28"/>
          <w:szCs w:val="28"/>
        </w:rPr>
        <w:t>Кристалл</w:t>
      </w:r>
      <w:r w:rsidRPr="00031024">
        <w:rPr>
          <w:rFonts w:ascii="Times New Roman" w:hAnsi="Times New Roman" w:cs="Times New Roman"/>
          <w:sz w:val="28"/>
          <w:szCs w:val="28"/>
        </w:rPr>
        <w:t>») для проведения Соревнований</w:t>
      </w:r>
      <w:r w:rsidRPr="0003102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9781B" w:rsidRPr="00503053" w:rsidRDefault="0009781B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</w:t>
      </w:r>
      <w:r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возлагается на главную судейскую коллегию, утвержденную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865" w:rsidRPr="00A52D13">
        <w:rPr>
          <w:rFonts w:ascii="Times New Roman" w:hAnsi="Times New Roman" w:cs="Times New Roman"/>
          <w:sz w:val="28"/>
          <w:szCs w:val="28"/>
        </w:rPr>
        <w:t>региональной общественной организацией «Федерация настольного тенниса Новосибирской области»</w:t>
      </w:r>
      <w:r w:rsidR="00EA0401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6D2" w:rsidRDefault="0009781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</w:t>
      </w:r>
      <w:r w:rsid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0431">
        <w:rPr>
          <w:rFonts w:ascii="Times New Roman" w:eastAsia="Times New Roman" w:hAnsi="Times New Roman" w:cs="Times New Roman"/>
          <w:sz w:val="28"/>
          <w:szCs w:val="28"/>
          <w:lang w:eastAsia="ru-RU"/>
        </w:rPr>
        <w:t>ССВК</w:t>
      </w:r>
      <w:r w:rsid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7F68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Ганихина </w:t>
      </w:r>
      <w:r w:rsidR="007D5F3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3C4F73" w:rsidRDefault="00573353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екретарь (ССВК)- В.В. Максимова г. Новосибирск</w:t>
      </w:r>
    </w:p>
    <w:p w:rsidR="00EE25F5" w:rsidRPr="00A52D13" w:rsidRDefault="00EE25F5" w:rsidP="00EE25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D13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A52D1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1C3F06" w:rsidRPr="00A52D13" w:rsidRDefault="001C3F06" w:rsidP="001C3F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52D13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A52D1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3F0B91" w:rsidRPr="00A52D13" w:rsidRDefault="003F0B91" w:rsidP="003F0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ред, причиненный при проведении соревнований участникам и (или) третьим лицам, несет тот из организаторов (</w:t>
      </w:r>
      <w:proofErr w:type="spellStart"/>
      <w:r w:rsidRPr="00A52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ганизаторов</w:t>
      </w:r>
      <w:proofErr w:type="spellEnd"/>
      <w:r w:rsidRPr="00A52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оревнования, в результате действий (бездействия) которого причинен такой вред.</w:t>
      </w:r>
    </w:p>
    <w:p w:rsidR="00AD31F7" w:rsidRDefault="00AD31F7" w:rsidP="001C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E" w:rsidRPr="00503053" w:rsidRDefault="00A11834" w:rsidP="003C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C6BDA" w:rsidRPr="007D437A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7C6BDA">
        <w:rPr>
          <w:rFonts w:ascii="Times New Roman" w:hAnsi="Times New Roman"/>
          <w:b/>
          <w:sz w:val="28"/>
          <w:szCs w:val="28"/>
          <w:lang w:eastAsia="ru-RU"/>
        </w:rPr>
        <w:t>ребования к участникам и условия их допуска</w:t>
      </w:r>
    </w:p>
    <w:p w:rsidR="001C3F06" w:rsidRDefault="001C3F06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1E0" w:rsidRPr="008A21E0" w:rsidRDefault="00187D0A" w:rsidP="00C11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16C0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допускаются </w:t>
      </w:r>
      <w:r w:rsidR="000C0E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, женщины</w:t>
      </w:r>
      <w:r w:rsidR="000F16C0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BDA" w:rsidRPr="007C6BDA" w:rsidRDefault="007C6BDA" w:rsidP="007C6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Pr="007C6B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соревнованиях допускаются спортсмены, имеющие сертификат Ассоциации Российского антидопингового агентства «РУСАДА» о прохождении онлайн-обучения в сфере антидопингового обеспечения.</w:t>
      </w:r>
    </w:p>
    <w:p w:rsidR="007C6BDA" w:rsidRPr="007C6BDA" w:rsidRDefault="007C6BDA" w:rsidP="007C6B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6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допуска к соревнованиям по медицинским заключениям является заявка (Приложение №1)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.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обследования, с расшифровкой фамилии, имени, отчества (при наличии) и заверяется печатью </w:t>
      </w:r>
      <w:r w:rsidRPr="007C6BD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98745A" w:rsidRPr="00503053" w:rsidRDefault="0098745A" w:rsidP="003C60E6">
      <w:pPr>
        <w:pStyle w:val="1"/>
        <w:spacing w:before="0" w:after="0"/>
        <w:ind w:firstLine="708"/>
        <w:jc w:val="both"/>
        <w:rPr>
          <w:sz w:val="28"/>
          <w:szCs w:val="28"/>
        </w:rPr>
      </w:pPr>
    </w:p>
    <w:p w:rsidR="001A038B" w:rsidRDefault="00A11834" w:rsidP="000F1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>5.</w:t>
      </w:r>
      <w:r w:rsidR="007C6BDA" w:rsidRPr="007C6B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 спортивного соревнования</w:t>
      </w:r>
    </w:p>
    <w:p w:rsidR="0032085B" w:rsidRDefault="0032085B" w:rsidP="001A0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C0" w:rsidRPr="00BE32BE" w:rsidRDefault="000F16C0" w:rsidP="00C11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B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8541A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="00C11E83" w:rsidRPr="00BE32BE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Pr="00BE32BE">
        <w:rPr>
          <w:rFonts w:ascii="Times New Roman" w:hAnsi="Times New Roman" w:cs="Times New Roman"/>
          <w:b/>
          <w:bCs/>
          <w:sz w:val="28"/>
          <w:szCs w:val="28"/>
        </w:rPr>
        <w:t xml:space="preserve"> 2023 г.</w:t>
      </w:r>
    </w:p>
    <w:p w:rsidR="00BD4658" w:rsidRPr="00BE32BE" w:rsidRDefault="0068541A" w:rsidP="000C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  <w:r w:rsidR="000F16C0"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16C0" w:rsidRPr="00BE32BE">
        <w:rPr>
          <w:rFonts w:ascii="Times New Roman" w:hAnsi="Times New Roman" w:cs="Times New Roman"/>
          <w:sz w:val="28"/>
          <w:szCs w:val="28"/>
        </w:rPr>
        <w:t xml:space="preserve">– </w:t>
      </w:r>
      <w:r w:rsidR="000C0EE8"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чины. Квалификационные соревнования</w:t>
      </w:r>
    </w:p>
    <w:p w:rsidR="000C0EE8" w:rsidRPr="00BE32BE" w:rsidRDefault="000C0EE8" w:rsidP="000C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54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.00 –</w:t>
      </w:r>
      <w:r w:rsidR="0068541A" w:rsidRPr="0068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41A"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</w:t>
      </w:r>
      <w:r w:rsidR="0068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ые соревнования</w:t>
      </w:r>
    </w:p>
    <w:p w:rsidR="000F16C0" w:rsidRPr="00BE32BE" w:rsidRDefault="000F16C0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BE">
        <w:rPr>
          <w:rFonts w:ascii="Times New Roman" w:hAnsi="Times New Roman" w:cs="Times New Roman"/>
          <w:b/>
          <w:sz w:val="28"/>
          <w:szCs w:val="28"/>
        </w:rPr>
        <w:t>1</w:t>
      </w:r>
      <w:r w:rsidR="0068541A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BD4658" w:rsidRPr="00BE32BE">
        <w:rPr>
          <w:rFonts w:ascii="Times New Roman" w:hAnsi="Times New Roman" w:cs="Times New Roman"/>
          <w:b/>
          <w:sz w:val="28"/>
          <w:szCs w:val="28"/>
        </w:rPr>
        <w:t>дека</w:t>
      </w:r>
      <w:r w:rsidRPr="00BE32BE">
        <w:rPr>
          <w:rFonts w:ascii="Times New Roman" w:hAnsi="Times New Roman" w:cs="Times New Roman"/>
          <w:b/>
          <w:sz w:val="28"/>
          <w:szCs w:val="28"/>
        </w:rPr>
        <w:t>бря 2023 г.</w:t>
      </w:r>
    </w:p>
    <w:p w:rsidR="000F16C0" w:rsidRDefault="00332F02" w:rsidP="000F1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09.3</w:t>
      </w:r>
      <w:r w:rsidR="000F16C0"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</w:t>
      </w:r>
      <w:r w:rsidR="000F16C0" w:rsidRPr="00BE32BE">
        <w:rPr>
          <w:rFonts w:ascii="Times New Roman" w:hAnsi="Times New Roman" w:cs="Times New Roman"/>
          <w:sz w:val="28"/>
          <w:szCs w:val="28"/>
        </w:rPr>
        <w:t xml:space="preserve">– </w:t>
      </w:r>
      <w:r w:rsidR="000C0EE8" w:rsidRPr="00BE32BE">
        <w:rPr>
          <w:rFonts w:ascii="Times New Roman" w:hAnsi="Times New Roman" w:cs="Times New Roman"/>
          <w:sz w:val="28"/>
          <w:szCs w:val="28"/>
        </w:rPr>
        <w:t>Мужчины. Женщины</w:t>
      </w:r>
      <w:r w:rsidR="0068541A">
        <w:rPr>
          <w:rFonts w:ascii="Times New Roman" w:hAnsi="Times New Roman" w:cs="Times New Roman"/>
          <w:sz w:val="28"/>
          <w:szCs w:val="28"/>
        </w:rPr>
        <w:t xml:space="preserve">  Финальные соревнования.</w:t>
      </w:r>
    </w:p>
    <w:p w:rsidR="00601021" w:rsidRPr="0013376B" w:rsidRDefault="00601021" w:rsidP="00133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49" w:rsidRPr="00031024" w:rsidRDefault="002E7949" w:rsidP="002E7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7C6BDA" w:rsidRPr="007C6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ведения итогов</w:t>
      </w:r>
    </w:p>
    <w:p w:rsidR="002E7949" w:rsidRPr="00031024" w:rsidRDefault="002E7949" w:rsidP="002E794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949" w:rsidRPr="002E7949" w:rsidRDefault="002E7949" w:rsidP="002E794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соревнований и справка об итогах проведения мероприятия на бумажном и электронном носителе предоставляются в ГАУ НСО «Дирекция спортивных мероприятий» для отчёта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391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D6C" w:rsidRPr="00031024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Новосибирской области</w:t>
      </w:r>
      <w:r w:rsidR="00F57037">
        <w:rPr>
          <w:rFonts w:ascii="Times New Roman" w:hAnsi="Times New Roman" w:cs="Times New Roman"/>
          <w:sz w:val="28"/>
          <w:szCs w:val="28"/>
        </w:rPr>
        <w:t xml:space="preserve"> 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дней после окончания Соревнований.</w:t>
      </w:r>
    </w:p>
    <w:p w:rsidR="005E7885" w:rsidRPr="001F0E34" w:rsidRDefault="005E7885" w:rsidP="002E794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115146" w:rsidRPr="00503053" w:rsidRDefault="002E7949" w:rsidP="003C60E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15146" w:rsidRPr="005030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2DB3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</w:t>
      </w:r>
      <w:r w:rsidR="007C6B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граждение</w:t>
      </w:r>
    </w:p>
    <w:p w:rsidR="0032085B" w:rsidRDefault="0032085B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79" w:rsidRPr="007675EF" w:rsidRDefault="001F0E34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</w:t>
      </w:r>
      <w:r w:rsidR="00126D29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награждаются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,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</w:t>
      </w:r>
      <w:r w:rsidR="00332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6C0" w:rsidRPr="007675EF" w:rsidRDefault="000F16C0" w:rsidP="00115F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6526" w:rsidRPr="007675EF" w:rsidRDefault="002E7949" w:rsidP="003C6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15146" w:rsidRPr="007675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78FC" w:rsidRPr="007675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</w:t>
      </w:r>
      <w:r w:rsidR="007C6BD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</w:t>
      </w:r>
      <w:r w:rsidR="007C6BDA">
        <w:rPr>
          <w:rFonts w:ascii="Times New Roman" w:hAnsi="Times New Roman"/>
          <w:b/>
          <w:bCs/>
          <w:sz w:val="28"/>
          <w:szCs w:val="28"/>
          <w:lang w:eastAsia="ru-RU"/>
        </w:rPr>
        <w:t>ловия финансирования</w:t>
      </w:r>
    </w:p>
    <w:p w:rsidR="0032085B" w:rsidRPr="007675EF" w:rsidRDefault="0032085B" w:rsidP="000548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45A" w:rsidRPr="00F95388" w:rsidRDefault="00F95388" w:rsidP="0005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EF"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</w:t>
      </w:r>
      <w:r w:rsidR="001F0E34" w:rsidRPr="007675EF">
        <w:rPr>
          <w:rFonts w:ascii="Times New Roman" w:hAnsi="Times New Roman" w:cs="Times New Roman"/>
          <w:sz w:val="28"/>
          <w:szCs w:val="28"/>
        </w:rPr>
        <w:t>.</w:t>
      </w:r>
    </w:p>
    <w:p w:rsidR="00FC1D69" w:rsidRPr="00031024" w:rsidRDefault="00FC1D69" w:rsidP="003C60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FFF">
        <w:rPr>
          <w:rFonts w:ascii="Times New Roman" w:hAnsi="Times New Roman"/>
          <w:sz w:val="28"/>
          <w:szCs w:val="28"/>
          <w:lang w:eastAsia="ru-RU"/>
        </w:rPr>
        <w:t>Расходы на компенсационные  выплаты спортивным судьям, связанные с оплатой стоимости питания</w:t>
      </w:r>
      <w:r w:rsidRPr="00D44FFF">
        <w:rPr>
          <w:rFonts w:ascii="Times New Roman" w:hAnsi="Times New Roman" w:cs="Times New Roman"/>
          <w:sz w:val="28"/>
          <w:szCs w:val="28"/>
        </w:rPr>
        <w:t xml:space="preserve">, </w:t>
      </w:r>
      <w:r w:rsidRPr="00D44FFF">
        <w:rPr>
          <w:rFonts w:ascii="Times New Roman" w:hAnsi="Times New Roman"/>
          <w:sz w:val="28"/>
          <w:szCs w:val="28"/>
          <w:lang w:eastAsia="ru-RU"/>
        </w:rPr>
        <w:t xml:space="preserve">оплату  работы  обслуживающего персонала  при проведении  мероприятия (или  расходы на обеспечение </w:t>
      </w:r>
      <w:r w:rsidRPr="00031024">
        <w:rPr>
          <w:rFonts w:ascii="Times New Roman" w:hAnsi="Times New Roman"/>
          <w:sz w:val="28"/>
          <w:szCs w:val="28"/>
          <w:lang w:eastAsia="ru-RU"/>
        </w:rPr>
        <w:t>обслуживающего персонала  питанием)</w:t>
      </w:r>
      <w:r w:rsidRPr="00031024">
        <w:rPr>
          <w:rFonts w:ascii="Times New Roman" w:hAnsi="Times New Roman" w:cs="Times New Roman"/>
          <w:sz w:val="28"/>
          <w:szCs w:val="28"/>
        </w:rPr>
        <w:t>, приобретение наградной атрибутики,</w:t>
      </w:r>
      <w:r w:rsidR="000254D9" w:rsidRPr="00031024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9155E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аренде спортивного сооружения (СК «</w:t>
      </w:r>
      <w:r w:rsidR="00332F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</w:t>
      </w:r>
      <w:r w:rsidR="00F9155E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031024">
        <w:rPr>
          <w:rFonts w:ascii="Times New Roman" w:hAnsi="Times New Roman" w:cs="Times New Roman"/>
          <w:sz w:val="28"/>
          <w:szCs w:val="28"/>
        </w:rPr>
        <w:t xml:space="preserve">несёт ГАУ НСО «Дирекция спортивных мероприятий». </w:t>
      </w:r>
    </w:p>
    <w:p w:rsidR="000254D9" w:rsidRPr="00D675CA" w:rsidRDefault="000254D9" w:rsidP="003C60E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024">
        <w:rPr>
          <w:rFonts w:ascii="Times New Roman" w:hAnsi="Times New Roman" w:cs="Times New Roman"/>
          <w:sz w:val="28"/>
          <w:szCs w:val="28"/>
        </w:rPr>
        <w:t>Расходы на услуги по медицинскому обеспечению мероприятия (фельдшер) несет региональная общественная организация «Федерация настольного тенниса Новосибирской области».</w:t>
      </w:r>
    </w:p>
    <w:p w:rsidR="001E37C8" w:rsidRPr="00D675CA" w:rsidRDefault="00332F02" w:rsidP="000254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FC1D69" w:rsidRPr="00D675CA">
        <w:rPr>
          <w:rFonts w:ascii="Times New Roman" w:hAnsi="Times New Roman" w:cs="Times New Roman"/>
          <w:sz w:val="28"/>
          <w:szCs w:val="28"/>
        </w:rPr>
        <w:t xml:space="preserve">роживание  судейской коллегии, оплата договора с охранным предприятием за счет средств </w:t>
      </w:r>
      <w:r w:rsidR="00E7024F" w:rsidRPr="00D675CA">
        <w:rPr>
          <w:rFonts w:ascii="Times New Roman" w:hAnsi="Times New Roman" w:cs="Times New Roman"/>
          <w:sz w:val="28"/>
          <w:szCs w:val="28"/>
        </w:rPr>
        <w:t>региональной</w:t>
      </w:r>
      <w:r w:rsidR="00F57037">
        <w:rPr>
          <w:rFonts w:ascii="Times New Roman" w:hAnsi="Times New Roman" w:cs="Times New Roman"/>
          <w:sz w:val="28"/>
          <w:szCs w:val="28"/>
        </w:rPr>
        <w:t xml:space="preserve"> </w:t>
      </w:r>
      <w:r w:rsidR="00E7024F" w:rsidRPr="00D675CA">
        <w:rPr>
          <w:rFonts w:ascii="Times New Roman" w:hAnsi="Times New Roman" w:cs="Times New Roman"/>
          <w:sz w:val="28"/>
          <w:szCs w:val="28"/>
        </w:rPr>
        <w:t>общественной организации «Федерация настольного тенниса Новосибирской области»</w:t>
      </w:r>
      <w:r w:rsidR="00FC1D69" w:rsidRPr="00D675CA">
        <w:rPr>
          <w:rFonts w:ascii="Times New Roman" w:hAnsi="Times New Roman" w:cs="Times New Roman"/>
          <w:sz w:val="28"/>
          <w:szCs w:val="28"/>
        </w:rPr>
        <w:t>.</w:t>
      </w:r>
    </w:p>
    <w:p w:rsidR="009F4408" w:rsidRDefault="007675EF" w:rsidP="007675EF">
      <w:pPr>
        <w:tabs>
          <w:tab w:val="left" w:pos="567"/>
          <w:tab w:val="left" w:pos="121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E37C8" w:rsidRDefault="002E7949" w:rsidP="007C6BD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60388" w:rsidRPr="005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О</w:t>
      </w:r>
      <w:r w:rsidR="007C6BDA">
        <w:rPr>
          <w:rFonts w:ascii="Times New Roman" w:eastAsia="Times New Roman" w:hAnsi="Times New Roman"/>
          <w:b/>
          <w:sz w:val="28"/>
          <w:szCs w:val="28"/>
          <w:lang w:eastAsia="ru-RU"/>
        </w:rPr>
        <w:t>беспечение безопасности участников и зрителей</w:t>
      </w:r>
    </w:p>
    <w:p w:rsidR="007C6BDA" w:rsidRPr="00503053" w:rsidRDefault="007C6BDA" w:rsidP="007C6BD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3B4" w:rsidRPr="009A33B4" w:rsidRDefault="009A33B4" w:rsidP="008F361D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Соревнование проводится на спортивном сооружении, включенном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 сооружения, к проведению мероприятия, утвержденных в установленном порядке.</w:t>
      </w:r>
    </w:p>
    <w:p w:rsidR="009A33B4" w:rsidRPr="009A33B4" w:rsidRDefault="008F361D" w:rsidP="008F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0FDC" w:rsidRPr="00D675CA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="009A33B4" w:rsidRPr="00D675CA">
        <w:rPr>
          <w:rFonts w:ascii="Times New Roman" w:hAnsi="Times New Roman" w:cs="Times New Roman"/>
          <w:sz w:val="28"/>
          <w:szCs w:val="28"/>
        </w:rPr>
        <w:t xml:space="preserve">совместно с собственником объекта спорта </w:t>
      </w:r>
      <w:r w:rsidR="00D54356" w:rsidRPr="00D675CA">
        <w:rPr>
          <w:rFonts w:ascii="Times New Roman" w:hAnsi="Times New Roman" w:cs="Times New Roman"/>
          <w:sz w:val="28"/>
          <w:szCs w:val="28"/>
        </w:rPr>
        <w:t>(</w:t>
      </w:r>
      <w:r w:rsidR="007C19E2">
        <w:rPr>
          <w:rFonts w:ascii="Times New Roman" w:hAnsi="Times New Roman" w:cs="Times New Roman"/>
          <w:sz w:val="28"/>
          <w:szCs w:val="28"/>
        </w:rPr>
        <w:t xml:space="preserve">АНО  </w:t>
      </w:r>
      <w:r w:rsidRPr="008F361D">
        <w:rPr>
          <w:rFonts w:ascii="Times New Roman" w:hAnsi="Times New Roman" w:cs="Times New Roman"/>
          <w:sz w:val="28"/>
          <w:szCs w:val="28"/>
        </w:rPr>
        <w:t>СК «Кристалл»</w:t>
      </w:r>
      <w:r w:rsidR="00D54356" w:rsidRPr="00D675CA">
        <w:rPr>
          <w:rFonts w:ascii="Times New Roman" w:hAnsi="Times New Roman" w:cs="Times New Roman"/>
          <w:sz w:val="28"/>
          <w:szCs w:val="28"/>
        </w:rPr>
        <w:t>)</w:t>
      </w:r>
      <w:r w:rsidR="009A33B4" w:rsidRPr="00D675CA">
        <w:rPr>
          <w:rFonts w:ascii="Times New Roman" w:hAnsi="Times New Roman" w:cs="Times New Roman"/>
          <w:sz w:val="28"/>
          <w:szCs w:val="28"/>
        </w:rPr>
        <w:t>, на котором</w:t>
      </w:r>
      <w:r w:rsidR="009A33B4" w:rsidRPr="009A33B4">
        <w:rPr>
          <w:rFonts w:ascii="Times New Roman" w:hAnsi="Times New Roman" w:cs="Times New Roman"/>
          <w:sz w:val="28"/>
          <w:szCs w:val="28"/>
        </w:rPr>
        <w:t xml:space="preserve"> проводятся Соревнования,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мероприятий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</w:t>
      </w:r>
      <w:r w:rsidR="009A4B92">
        <w:rPr>
          <w:rFonts w:ascii="Times New Roman" w:hAnsi="Times New Roman" w:cs="Times New Roman"/>
          <w:sz w:val="28"/>
          <w:szCs w:val="28"/>
        </w:rPr>
        <w:t>урных и спортивных мероприятиях»</w:t>
      </w:r>
      <w:r w:rsidRPr="009A33B4">
        <w:rPr>
          <w:rFonts w:ascii="Times New Roman" w:hAnsi="Times New Roman" w:cs="Times New Roman"/>
          <w:sz w:val="28"/>
          <w:szCs w:val="28"/>
        </w:rPr>
        <w:t>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На соревнованиях в течение всего времени проведения дежурит медицинский работник.</w:t>
      </w:r>
    </w:p>
    <w:p w:rsidR="009A33B4" w:rsidRPr="00D675CA" w:rsidRDefault="009A33B4" w:rsidP="003C6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ab/>
      </w:r>
      <w:r w:rsidRPr="00D675CA">
        <w:rPr>
          <w:rFonts w:ascii="Times New Roman" w:hAnsi="Times New Roman" w:cs="Times New Roman"/>
          <w:sz w:val="28"/>
          <w:szCs w:val="28"/>
        </w:rPr>
        <w:t xml:space="preserve">Ответственность за медицинское обслуживание участников и зрителей несет </w:t>
      </w:r>
      <w:r w:rsidR="000A2719" w:rsidRPr="00D675CA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Pr="00D675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Участие в соревнованиях осуществляется</w:t>
      </w:r>
      <w:r w:rsidRPr="009A33B4">
        <w:rPr>
          <w:rFonts w:ascii="Times New Roman" w:hAnsi="Times New Roman" w:cs="Times New Roman"/>
          <w:sz w:val="28"/>
          <w:szCs w:val="28"/>
        </w:rPr>
        <w:t xml:space="preserve">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9A33B4" w:rsidRPr="00D675CA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требований Регламента Министерства спорта РФ 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 возлагается </w:t>
      </w:r>
      <w:r w:rsidRPr="00D675CA">
        <w:rPr>
          <w:rFonts w:ascii="Times New Roman" w:hAnsi="Times New Roman" w:cs="Times New Roman"/>
          <w:sz w:val="28"/>
          <w:szCs w:val="28"/>
        </w:rPr>
        <w:t xml:space="preserve">на </w:t>
      </w:r>
      <w:r w:rsidR="005F571A" w:rsidRPr="00D675CA">
        <w:rPr>
          <w:rFonts w:ascii="Times New Roman" w:hAnsi="Times New Roman" w:cs="Times New Roman"/>
          <w:sz w:val="28"/>
          <w:szCs w:val="28"/>
        </w:rPr>
        <w:t>региональную общественную организацию «Федерация настольного тенниса Новосибирской области»</w:t>
      </w:r>
      <w:r w:rsidRPr="00D675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5388" w:rsidRPr="007675EF" w:rsidRDefault="00F95388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5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опинговое обеспечение спортивных мероприятий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</w:t>
      </w:r>
      <w:r w:rsidR="00006DD6" w:rsidRP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РФ </w:t>
      </w:r>
      <w:r w:rsidRP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июня 2021 года № 464. </w:t>
      </w:r>
    </w:p>
    <w:p w:rsidR="00F95388" w:rsidRPr="00F95388" w:rsidRDefault="00F95388" w:rsidP="003C60E6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8A69CD" w:rsidRDefault="008A69CD" w:rsidP="0036535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FE" w:rsidRDefault="002E7949" w:rsidP="003C60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675EF">
        <w:rPr>
          <w:rFonts w:ascii="Times New Roman" w:hAnsi="Times New Roman" w:cs="Times New Roman"/>
          <w:b/>
          <w:sz w:val="28"/>
          <w:szCs w:val="28"/>
        </w:rPr>
        <w:t>.</w:t>
      </w:r>
      <w:r w:rsidR="007C6BDA" w:rsidRPr="007C6BDA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1C21F7" w:rsidRPr="009B3F4E" w:rsidRDefault="001C21F7" w:rsidP="00CC61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1D69" w:rsidRPr="00503053" w:rsidRDefault="00FC1D69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Предварительные заявки о количестве участников подавать не позднее                  </w:t>
      </w:r>
      <w:r w:rsidR="00AD31F7">
        <w:rPr>
          <w:rFonts w:ascii="Times New Roman" w:hAnsi="Times New Roman" w:cs="Times New Roman"/>
          <w:b/>
          <w:sz w:val="28"/>
          <w:szCs w:val="28"/>
        </w:rPr>
        <w:t>1</w:t>
      </w:r>
      <w:r w:rsidR="000F16C0">
        <w:rPr>
          <w:rFonts w:ascii="Times New Roman" w:hAnsi="Times New Roman" w:cs="Times New Roman"/>
          <w:b/>
          <w:sz w:val="28"/>
          <w:szCs w:val="28"/>
        </w:rPr>
        <w:t>4</w:t>
      </w:r>
      <w:r w:rsidR="00332F02">
        <w:rPr>
          <w:rFonts w:ascii="Times New Roman" w:hAnsi="Times New Roman" w:cs="Times New Roman"/>
          <w:b/>
          <w:sz w:val="28"/>
          <w:szCs w:val="28"/>
        </w:rPr>
        <w:t>дека</w:t>
      </w:r>
      <w:r w:rsidR="000F16C0">
        <w:rPr>
          <w:rFonts w:ascii="Times New Roman" w:hAnsi="Times New Roman" w:cs="Times New Roman"/>
          <w:b/>
          <w:sz w:val="28"/>
          <w:szCs w:val="28"/>
        </w:rPr>
        <w:t>бря</w:t>
      </w:r>
      <w:r w:rsidRPr="00AD65E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75CA">
        <w:rPr>
          <w:rFonts w:ascii="Times New Roman" w:hAnsi="Times New Roman" w:cs="Times New Roman"/>
          <w:b/>
          <w:sz w:val="28"/>
          <w:szCs w:val="28"/>
        </w:rPr>
        <w:t xml:space="preserve">2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8A5867">
        <w:rPr>
          <w:rFonts w:ascii="Times New Roman" w:hAnsi="Times New Roman" w:cs="Times New Roman"/>
          <w:b/>
          <w:sz w:val="28"/>
          <w:szCs w:val="28"/>
        </w:rPr>
        <w:t>.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</w:t>
      </w:r>
      <w:proofErr w:type="spellEnd"/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е соревнований Ганихиной Ларисе Ивановне по электронной почте  </w:t>
      </w:r>
      <w:hyperlink r:id="rId8" w:history="1"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nihinal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т. 8-913-924-05-29.</w:t>
      </w:r>
    </w:p>
    <w:p w:rsidR="00C351B1" w:rsidRPr="00BE32BE" w:rsidRDefault="00C351B1" w:rsidP="00C35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комиссии по допуску каждый участник предоставляет оригинал следующих документов:</w:t>
      </w:r>
    </w:p>
    <w:p w:rsidR="00C351B1" w:rsidRPr="00BE32BE" w:rsidRDefault="00C351B1" w:rsidP="00C351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;</w:t>
      </w:r>
    </w:p>
    <w:p w:rsidR="00C351B1" w:rsidRPr="00BE32BE" w:rsidRDefault="00C351B1" w:rsidP="00C351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или копию полиса страхования жизни и здоровья от несчастных случаев;</w:t>
      </w:r>
    </w:p>
    <w:p w:rsidR="00C351B1" w:rsidRPr="00BE32BE" w:rsidRDefault="00C351B1" w:rsidP="00C351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или копию полиса обязательного медицинского страхования (ОМС);</w:t>
      </w:r>
    </w:p>
    <w:p w:rsidR="00C351B1" w:rsidRPr="00BE32BE" w:rsidRDefault="00C351B1" w:rsidP="00C351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на обработку персональных данных участников соревнования;</w:t>
      </w:r>
    </w:p>
    <w:p w:rsidR="00C351B1" w:rsidRPr="00BE32BE" w:rsidRDefault="00C351B1" w:rsidP="00C35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ертификата о прохождении участниками соревнования онлайн-обучения в сфере антидопингового обеспечения (сертификат Ассоциации Российского антидопингового агентства «РУСАДА»).</w:t>
      </w:r>
    </w:p>
    <w:p w:rsidR="00C351B1" w:rsidRPr="00BE32BE" w:rsidRDefault="00C351B1" w:rsidP="00C35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B1" w:rsidRPr="00BE32BE" w:rsidRDefault="00C351B1" w:rsidP="00C35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B1" w:rsidRPr="002C6526" w:rsidRDefault="00C351B1" w:rsidP="00C351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 положение является официальным приглашением на вышеуказанные Соревнования.</w:t>
      </w:r>
    </w:p>
    <w:p w:rsidR="005444DB" w:rsidRPr="00E46A4E" w:rsidRDefault="005444DB" w:rsidP="003C60E6">
      <w:pPr>
        <w:pageBreakBefore/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sz w:val="28"/>
          <w:szCs w:val="20"/>
          <w:lang w:eastAsia="ru-RU"/>
        </w:rPr>
        <w:t>Приложение №1</w:t>
      </w:r>
    </w:p>
    <w:p w:rsidR="005444DB" w:rsidRPr="00E46A4E" w:rsidRDefault="005444DB" w:rsidP="003C60E6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444DB" w:rsidRPr="00E46A4E" w:rsidRDefault="005444DB" w:rsidP="003C60E6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на ……………………………………………………….. 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название организации, адрес, телефон)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"/>
        <w:gridCol w:w="3684"/>
        <w:gridCol w:w="1089"/>
        <w:gridCol w:w="1504"/>
        <w:gridCol w:w="1918"/>
        <w:gridCol w:w="1563"/>
      </w:tblGrid>
      <w:tr w:rsidR="005444DB" w:rsidRPr="00E46A4E" w:rsidTr="00984F8F">
        <w:trPr>
          <w:cantSplit/>
          <w:trHeight w:val="1507"/>
        </w:trPr>
        <w:tc>
          <w:tcPr>
            <w:tcW w:w="232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1817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Фамилия Имя отчество участника</w:t>
            </w:r>
          </w:p>
        </w:tc>
        <w:tc>
          <w:tcPr>
            <w:tcW w:w="543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дата и Год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746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Спортивны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разряд</w:t>
            </w: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</w:p>
          <w:p w:rsidR="005444DB" w:rsidRPr="00E46A4E" w:rsidRDefault="007675EF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Тренер</w:t>
            </w:r>
          </w:p>
        </w:tc>
        <w:tc>
          <w:tcPr>
            <w:tcW w:w="714" w:type="pct"/>
            <w:vAlign w:val="center"/>
          </w:tcPr>
          <w:p w:rsidR="007675EF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Медицински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допуск</w:t>
            </w:r>
          </w:p>
          <w:p w:rsidR="005444DB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лово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«допущен»,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дпись и печать врача напротив каждого участника</w:t>
            </w: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проведения  мероприятия.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опущено к соревнованиям _______ человек. </w:t>
      </w:r>
    </w:p>
    <w:p w:rsidR="005444DB" w:rsidRPr="00E46A4E" w:rsidRDefault="005444DB" w:rsidP="003C60E6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__________________</w:t>
      </w: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/_______________/</w:t>
      </w: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                       расшифровка подписи                                              </w:t>
      </w: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  /______________/</w:t>
      </w: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расшифровка подписи                                              </w:t>
      </w:r>
    </w:p>
    <w:p w:rsidR="005444DB" w:rsidRPr="00AD65E5" w:rsidRDefault="005444DB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76767"/>
          <w:sz w:val="28"/>
          <w:szCs w:val="28"/>
          <w:lang w:eastAsia="ru-RU"/>
        </w:rPr>
      </w:pPr>
    </w:p>
    <w:sectPr w:rsidR="005444DB" w:rsidRPr="00AD65E5" w:rsidSect="006735B2">
      <w:headerReference w:type="default" r:id="rId9"/>
      <w:footerReference w:type="default" r:id="rId10"/>
      <w:headerReference w:type="firs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3BCB" w:rsidRDefault="007D3BCB" w:rsidP="00C66AB0">
      <w:pPr>
        <w:spacing w:after="0" w:line="240" w:lineRule="auto"/>
      </w:pPr>
      <w:r>
        <w:separator/>
      </w:r>
    </w:p>
  </w:endnote>
  <w:endnote w:type="continuationSeparator" w:id="0">
    <w:p w:rsidR="007D3BCB" w:rsidRDefault="007D3BCB" w:rsidP="00C6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888363"/>
      <w:docPartObj>
        <w:docPartGallery w:val="Page Numbers (Bottom of Page)"/>
        <w:docPartUnique/>
      </w:docPartObj>
    </w:sdtPr>
    <w:sdtEndPr/>
    <w:sdtContent>
      <w:p w:rsidR="008F361D" w:rsidRDefault="00CF4255">
        <w:pPr>
          <w:pStyle w:val="ac"/>
          <w:jc w:val="center"/>
        </w:pPr>
      </w:p>
    </w:sdtContent>
  </w:sdt>
  <w:p w:rsidR="008F361D" w:rsidRDefault="008F36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3BCB" w:rsidRDefault="007D3BCB" w:rsidP="00C66AB0">
      <w:pPr>
        <w:spacing w:after="0" w:line="240" w:lineRule="auto"/>
      </w:pPr>
      <w:r>
        <w:separator/>
      </w:r>
    </w:p>
  </w:footnote>
  <w:footnote w:type="continuationSeparator" w:id="0">
    <w:p w:rsidR="007D3BCB" w:rsidRDefault="007D3BCB" w:rsidP="00C6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3059"/>
      <w:docPartObj>
        <w:docPartGallery w:val="Page Numbers (Top of Page)"/>
        <w:docPartUnique/>
      </w:docPartObj>
    </w:sdtPr>
    <w:sdtEndPr/>
    <w:sdtContent>
      <w:p w:rsidR="006735B2" w:rsidRDefault="007D3BC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4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735B2" w:rsidRDefault="006735B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35B2" w:rsidRDefault="006735B2">
    <w:pPr>
      <w:pStyle w:val="aa"/>
      <w:jc w:val="center"/>
    </w:pPr>
  </w:p>
  <w:p w:rsidR="006735B2" w:rsidRDefault="006735B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687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10A12E66"/>
    <w:multiLevelType w:val="hybridMultilevel"/>
    <w:tmpl w:val="5908076E"/>
    <w:lvl w:ilvl="0" w:tplc="74ECE41E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D278C"/>
    <w:multiLevelType w:val="hybridMultilevel"/>
    <w:tmpl w:val="FF2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3BE5"/>
    <w:multiLevelType w:val="hybridMultilevel"/>
    <w:tmpl w:val="2522E79C"/>
    <w:lvl w:ilvl="0" w:tplc="9E583FF6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15D71"/>
    <w:multiLevelType w:val="hybridMultilevel"/>
    <w:tmpl w:val="0B7E2F1C"/>
    <w:lvl w:ilvl="0" w:tplc="5A20F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84A3F"/>
    <w:multiLevelType w:val="hybridMultilevel"/>
    <w:tmpl w:val="09DA3320"/>
    <w:lvl w:ilvl="0" w:tplc="05C6C62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6F58"/>
    <w:multiLevelType w:val="hybridMultilevel"/>
    <w:tmpl w:val="AF68E018"/>
    <w:lvl w:ilvl="0" w:tplc="23ACCD0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47155"/>
    <w:multiLevelType w:val="hybridMultilevel"/>
    <w:tmpl w:val="46EAF8CC"/>
    <w:lvl w:ilvl="0" w:tplc="CCE4EE8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8" w15:restartNumberingAfterBreak="0">
    <w:nsid w:val="46206A75"/>
    <w:multiLevelType w:val="hybridMultilevel"/>
    <w:tmpl w:val="20A81240"/>
    <w:lvl w:ilvl="0" w:tplc="0B1A4546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2777"/>
    <w:multiLevelType w:val="hybridMultilevel"/>
    <w:tmpl w:val="53660186"/>
    <w:lvl w:ilvl="0" w:tplc="F42A95D4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 w15:restartNumberingAfterBreak="0">
    <w:nsid w:val="5066122D"/>
    <w:multiLevelType w:val="hybridMultilevel"/>
    <w:tmpl w:val="4C0E24AC"/>
    <w:lvl w:ilvl="0" w:tplc="B0AA1342">
      <w:start w:val="5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574945A4"/>
    <w:multiLevelType w:val="hybridMultilevel"/>
    <w:tmpl w:val="EF70612A"/>
    <w:lvl w:ilvl="0" w:tplc="F1667D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B7ECE"/>
    <w:multiLevelType w:val="hybridMultilevel"/>
    <w:tmpl w:val="C9763896"/>
    <w:lvl w:ilvl="0" w:tplc="4B4E837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05995"/>
    <w:multiLevelType w:val="hybridMultilevel"/>
    <w:tmpl w:val="79029EB2"/>
    <w:lvl w:ilvl="0" w:tplc="6780F9E6">
      <w:start w:val="10"/>
      <w:numFmt w:val="upperRoman"/>
      <w:lvlText w:val="%1."/>
      <w:lvlJc w:val="left"/>
      <w:pPr>
        <w:ind w:left="32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4" w15:restartNumberingAfterBreak="0">
    <w:nsid w:val="6DA073AA"/>
    <w:multiLevelType w:val="hybridMultilevel"/>
    <w:tmpl w:val="C4AEDB52"/>
    <w:lvl w:ilvl="0" w:tplc="523A0ED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0763D8C"/>
    <w:multiLevelType w:val="hybridMultilevel"/>
    <w:tmpl w:val="3F921934"/>
    <w:lvl w:ilvl="0" w:tplc="0734BE76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E34A6"/>
    <w:multiLevelType w:val="hybridMultilevel"/>
    <w:tmpl w:val="BB88CE18"/>
    <w:lvl w:ilvl="0" w:tplc="B4164BC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74591250">
    <w:abstractNumId w:val="16"/>
  </w:num>
  <w:num w:numId="2" w16cid:durableId="944580918">
    <w:abstractNumId w:val="6"/>
  </w:num>
  <w:num w:numId="3" w16cid:durableId="768888081">
    <w:abstractNumId w:val="2"/>
  </w:num>
  <w:num w:numId="4" w16cid:durableId="614488069">
    <w:abstractNumId w:val="5"/>
  </w:num>
  <w:num w:numId="5" w16cid:durableId="1508793295">
    <w:abstractNumId w:val="4"/>
  </w:num>
  <w:num w:numId="6" w16cid:durableId="1392388146">
    <w:abstractNumId w:val="12"/>
  </w:num>
  <w:num w:numId="7" w16cid:durableId="655108997">
    <w:abstractNumId w:val="14"/>
  </w:num>
  <w:num w:numId="8" w16cid:durableId="1889225936">
    <w:abstractNumId w:val="10"/>
  </w:num>
  <w:num w:numId="9" w16cid:durableId="1430734441">
    <w:abstractNumId w:val="13"/>
  </w:num>
  <w:num w:numId="10" w16cid:durableId="1339850361">
    <w:abstractNumId w:val="3"/>
  </w:num>
  <w:num w:numId="11" w16cid:durableId="349840748">
    <w:abstractNumId w:val="9"/>
  </w:num>
  <w:num w:numId="12" w16cid:durableId="1515456176">
    <w:abstractNumId w:val="15"/>
  </w:num>
  <w:num w:numId="13" w16cid:durableId="1197160351">
    <w:abstractNumId w:val="8"/>
  </w:num>
  <w:num w:numId="14" w16cid:durableId="919027093">
    <w:abstractNumId w:val="1"/>
  </w:num>
  <w:num w:numId="15" w16cid:durableId="585267096">
    <w:abstractNumId w:val="11"/>
  </w:num>
  <w:num w:numId="16" w16cid:durableId="1268928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4012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revisionView w:inkAnnotations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635"/>
    <w:rsid w:val="00003D55"/>
    <w:rsid w:val="00005ABF"/>
    <w:rsid w:val="00006DD6"/>
    <w:rsid w:val="00014016"/>
    <w:rsid w:val="00015FF0"/>
    <w:rsid w:val="00017550"/>
    <w:rsid w:val="000254D9"/>
    <w:rsid w:val="00030844"/>
    <w:rsid w:val="00031024"/>
    <w:rsid w:val="0003464A"/>
    <w:rsid w:val="000514CC"/>
    <w:rsid w:val="000548F7"/>
    <w:rsid w:val="00056C1A"/>
    <w:rsid w:val="00061F5D"/>
    <w:rsid w:val="00067BBF"/>
    <w:rsid w:val="00073733"/>
    <w:rsid w:val="00074075"/>
    <w:rsid w:val="00086E8B"/>
    <w:rsid w:val="000871CC"/>
    <w:rsid w:val="00090A91"/>
    <w:rsid w:val="00092637"/>
    <w:rsid w:val="0009781B"/>
    <w:rsid w:val="000A2719"/>
    <w:rsid w:val="000A2D3F"/>
    <w:rsid w:val="000A2F9A"/>
    <w:rsid w:val="000A5865"/>
    <w:rsid w:val="000A6E8E"/>
    <w:rsid w:val="000B2F33"/>
    <w:rsid w:val="000B7EB3"/>
    <w:rsid w:val="000C06D0"/>
    <w:rsid w:val="000C0EE8"/>
    <w:rsid w:val="000C1000"/>
    <w:rsid w:val="000D26AE"/>
    <w:rsid w:val="000D2B8A"/>
    <w:rsid w:val="000D383A"/>
    <w:rsid w:val="000D77A9"/>
    <w:rsid w:val="000F16C0"/>
    <w:rsid w:val="000F4910"/>
    <w:rsid w:val="000F61E2"/>
    <w:rsid w:val="000F6EBB"/>
    <w:rsid w:val="000F79F8"/>
    <w:rsid w:val="00100E1C"/>
    <w:rsid w:val="00107658"/>
    <w:rsid w:val="001111AF"/>
    <w:rsid w:val="0011291E"/>
    <w:rsid w:val="00112AC0"/>
    <w:rsid w:val="00113B3E"/>
    <w:rsid w:val="00114616"/>
    <w:rsid w:val="00115146"/>
    <w:rsid w:val="001153F4"/>
    <w:rsid w:val="00115F77"/>
    <w:rsid w:val="00117F2A"/>
    <w:rsid w:val="00125C4F"/>
    <w:rsid w:val="00126D29"/>
    <w:rsid w:val="00131075"/>
    <w:rsid w:val="0013376B"/>
    <w:rsid w:val="00153CFE"/>
    <w:rsid w:val="00155F6C"/>
    <w:rsid w:val="00156E84"/>
    <w:rsid w:val="00160388"/>
    <w:rsid w:val="0016230C"/>
    <w:rsid w:val="00162B19"/>
    <w:rsid w:val="00171113"/>
    <w:rsid w:val="00181AF5"/>
    <w:rsid w:val="001852CA"/>
    <w:rsid w:val="00187D0A"/>
    <w:rsid w:val="001A019D"/>
    <w:rsid w:val="001A038B"/>
    <w:rsid w:val="001A4DC2"/>
    <w:rsid w:val="001A540B"/>
    <w:rsid w:val="001A5F98"/>
    <w:rsid w:val="001B3361"/>
    <w:rsid w:val="001B517B"/>
    <w:rsid w:val="001B5C3F"/>
    <w:rsid w:val="001B5D03"/>
    <w:rsid w:val="001C21F7"/>
    <w:rsid w:val="001C3849"/>
    <w:rsid w:val="001C3F06"/>
    <w:rsid w:val="001C3F95"/>
    <w:rsid w:val="001C77D4"/>
    <w:rsid w:val="001E165E"/>
    <w:rsid w:val="001E21AF"/>
    <w:rsid w:val="001E37C8"/>
    <w:rsid w:val="001E5051"/>
    <w:rsid w:val="001E5484"/>
    <w:rsid w:val="001F0E34"/>
    <w:rsid w:val="001F343C"/>
    <w:rsid w:val="001F440F"/>
    <w:rsid w:val="00222274"/>
    <w:rsid w:val="00231CE5"/>
    <w:rsid w:val="002427AF"/>
    <w:rsid w:val="00247385"/>
    <w:rsid w:val="0025450A"/>
    <w:rsid w:val="0026327D"/>
    <w:rsid w:val="002761F2"/>
    <w:rsid w:val="002775A0"/>
    <w:rsid w:val="00281D6C"/>
    <w:rsid w:val="00296385"/>
    <w:rsid w:val="00296EC3"/>
    <w:rsid w:val="002A2197"/>
    <w:rsid w:val="002B0E9D"/>
    <w:rsid w:val="002B1193"/>
    <w:rsid w:val="002B7B3D"/>
    <w:rsid w:val="002C6526"/>
    <w:rsid w:val="002C79E2"/>
    <w:rsid w:val="002D2A5A"/>
    <w:rsid w:val="002E0080"/>
    <w:rsid w:val="002E139C"/>
    <w:rsid w:val="002E42CD"/>
    <w:rsid w:val="002E7949"/>
    <w:rsid w:val="002F0901"/>
    <w:rsid w:val="003039EA"/>
    <w:rsid w:val="00312F6C"/>
    <w:rsid w:val="00316098"/>
    <w:rsid w:val="003176E2"/>
    <w:rsid w:val="00317F68"/>
    <w:rsid w:val="0032085B"/>
    <w:rsid w:val="00321978"/>
    <w:rsid w:val="003317A4"/>
    <w:rsid w:val="00332F02"/>
    <w:rsid w:val="0034165B"/>
    <w:rsid w:val="00343455"/>
    <w:rsid w:val="00361ADD"/>
    <w:rsid w:val="00361BF7"/>
    <w:rsid w:val="0036535A"/>
    <w:rsid w:val="0036539C"/>
    <w:rsid w:val="003666E5"/>
    <w:rsid w:val="00367EC3"/>
    <w:rsid w:val="0038399E"/>
    <w:rsid w:val="00383B6C"/>
    <w:rsid w:val="00387690"/>
    <w:rsid w:val="003928FE"/>
    <w:rsid w:val="003A5EE3"/>
    <w:rsid w:val="003A6CBD"/>
    <w:rsid w:val="003A7C69"/>
    <w:rsid w:val="003B170E"/>
    <w:rsid w:val="003C11C1"/>
    <w:rsid w:val="003C4E4B"/>
    <w:rsid w:val="003C4F73"/>
    <w:rsid w:val="003C60E6"/>
    <w:rsid w:val="003C731A"/>
    <w:rsid w:val="003D7D92"/>
    <w:rsid w:val="003F0B91"/>
    <w:rsid w:val="003F38DE"/>
    <w:rsid w:val="004017FB"/>
    <w:rsid w:val="004076D2"/>
    <w:rsid w:val="00410C6E"/>
    <w:rsid w:val="00414DE0"/>
    <w:rsid w:val="00415478"/>
    <w:rsid w:val="004203E4"/>
    <w:rsid w:val="004219C1"/>
    <w:rsid w:val="004226D6"/>
    <w:rsid w:val="0043614E"/>
    <w:rsid w:val="0043644F"/>
    <w:rsid w:val="00443CD4"/>
    <w:rsid w:val="0045000B"/>
    <w:rsid w:val="004649E8"/>
    <w:rsid w:val="00470C0A"/>
    <w:rsid w:val="0047361A"/>
    <w:rsid w:val="004804D1"/>
    <w:rsid w:val="00491B4C"/>
    <w:rsid w:val="00495CFE"/>
    <w:rsid w:val="004A7C0F"/>
    <w:rsid w:val="004B3C7B"/>
    <w:rsid w:val="004B5B90"/>
    <w:rsid w:val="004C0F27"/>
    <w:rsid w:val="004C1E30"/>
    <w:rsid w:val="004C370D"/>
    <w:rsid w:val="004C3927"/>
    <w:rsid w:val="004C49F7"/>
    <w:rsid w:val="004C65A0"/>
    <w:rsid w:val="004D1409"/>
    <w:rsid w:val="004E569F"/>
    <w:rsid w:val="004E6CA0"/>
    <w:rsid w:val="004F712D"/>
    <w:rsid w:val="00501296"/>
    <w:rsid w:val="00501923"/>
    <w:rsid w:val="00503053"/>
    <w:rsid w:val="005060E6"/>
    <w:rsid w:val="005154FD"/>
    <w:rsid w:val="00527AD6"/>
    <w:rsid w:val="00530263"/>
    <w:rsid w:val="00535C5B"/>
    <w:rsid w:val="0054162E"/>
    <w:rsid w:val="005444DB"/>
    <w:rsid w:val="00547F35"/>
    <w:rsid w:val="00563367"/>
    <w:rsid w:val="00567D30"/>
    <w:rsid w:val="00570D70"/>
    <w:rsid w:val="00573353"/>
    <w:rsid w:val="00581071"/>
    <w:rsid w:val="005825A8"/>
    <w:rsid w:val="00582BB3"/>
    <w:rsid w:val="00583956"/>
    <w:rsid w:val="00591096"/>
    <w:rsid w:val="00594B32"/>
    <w:rsid w:val="005A3531"/>
    <w:rsid w:val="005A57D1"/>
    <w:rsid w:val="005B04D3"/>
    <w:rsid w:val="005B18A4"/>
    <w:rsid w:val="005B2C51"/>
    <w:rsid w:val="005D5018"/>
    <w:rsid w:val="005D5ECB"/>
    <w:rsid w:val="005D6C03"/>
    <w:rsid w:val="005E7885"/>
    <w:rsid w:val="005F0E35"/>
    <w:rsid w:val="005F571A"/>
    <w:rsid w:val="00601021"/>
    <w:rsid w:val="00601071"/>
    <w:rsid w:val="006016E4"/>
    <w:rsid w:val="00611338"/>
    <w:rsid w:val="00616239"/>
    <w:rsid w:val="00631EE0"/>
    <w:rsid w:val="00652174"/>
    <w:rsid w:val="006525FC"/>
    <w:rsid w:val="006530C7"/>
    <w:rsid w:val="006549F7"/>
    <w:rsid w:val="00662203"/>
    <w:rsid w:val="006735B2"/>
    <w:rsid w:val="0068541A"/>
    <w:rsid w:val="006854C5"/>
    <w:rsid w:val="00685693"/>
    <w:rsid w:val="00694077"/>
    <w:rsid w:val="00697414"/>
    <w:rsid w:val="006A3162"/>
    <w:rsid w:val="006A5359"/>
    <w:rsid w:val="006A7521"/>
    <w:rsid w:val="006C2881"/>
    <w:rsid w:val="006C7A75"/>
    <w:rsid w:val="006D171A"/>
    <w:rsid w:val="006D2837"/>
    <w:rsid w:val="006D4F62"/>
    <w:rsid w:val="006D67AD"/>
    <w:rsid w:val="006E7F45"/>
    <w:rsid w:val="006F4E35"/>
    <w:rsid w:val="0070311A"/>
    <w:rsid w:val="00716863"/>
    <w:rsid w:val="00722935"/>
    <w:rsid w:val="0072352D"/>
    <w:rsid w:val="00725D75"/>
    <w:rsid w:val="00727DE8"/>
    <w:rsid w:val="007311F9"/>
    <w:rsid w:val="00732193"/>
    <w:rsid w:val="007351B7"/>
    <w:rsid w:val="007443E7"/>
    <w:rsid w:val="007451DB"/>
    <w:rsid w:val="00745933"/>
    <w:rsid w:val="007643BB"/>
    <w:rsid w:val="007675EF"/>
    <w:rsid w:val="007736D4"/>
    <w:rsid w:val="00782FB0"/>
    <w:rsid w:val="007857A3"/>
    <w:rsid w:val="00786A24"/>
    <w:rsid w:val="00792965"/>
    <w:rsid w:val="007A10EF"/>
    <w:rsid w:val="007A38C9"/>
    <w:rsid w:val="007B28D7"/>
    <w:rsid w:val="007C19E2"/>
    <w:rsid w:val="007C26F4"/>
    <w:rsid w:val="007C6B42"/>
    <w:rsid w:val="007C6BDA"/>
    <w:rsid w:val="007D3BCB"/>
    <w:rsid w:val="007D54FF"/>
    <w:rsid w:val="007D5F3A"/>
    <w:rsid w:val="007D6A58"/>
    <w:rsid w:val="008014E9"/>
    <w:rsid w:val="00801557"/>
    <w:rsid w:val="00823147"/>
    <w:rsid w:val="0085031A"/>
    <w:rsid w:val="00857CAD"/>
    <w:rsid w:val="00861259"/>
    <w:rsid w:val="00867AB0"/>
    <w:rsid w:val="00880560"/>
    <w:rsid w:val="00892904"/>
    <w:rsid w:val="00893B99"/>
    <w:rsid w:val="008A21E0"/>
    <w:rsid w:val="008A29E7"/>
    <w:rsid w:val="008A5867"/>
    <w:rsid w:val="008A60A6"/>
    <w:rsid w:val="008A69CD"/>
    <w:rsid w:val="008B144D"/>
    <w:rsid w:val="008B3635"/>
    <w:rsid w:val="008B4C7B"/>
    <w:rsid w:val="008C12B3"/>
    <w:rsid w:val="008C652C"/>
    <w:rsid w:val="008D5BE8"/>
    <w:rsid w:val="008E5BE6"/>
    <w:rsid w:val="008E5E6F"/>
    <w:rsid w:val="008F1D02"/>
    <w:rsid w:val="008F23C0"/>
    <w:rsid w:val="008F361D"/>
    <w:rsid w:val="008F3671"/>
    <w:rsid w:val="008F7316"/>
    <w:rsid w:val="009002C6"/>
    <w:rsid w:val="00901210"/>
    <w:rsid w:val="009062C9"/>
    <w:rsid w:val="00906DCC"/>
    <w:rsid w:val="00907AD1"/>
    <w:rsid w:val="0091551B"/>
    <w:rsid w:val="009213CE"/>
    <w:rsid w:val="009226D1"/>
    <w:rsid w:val="009308B3"/>
    <w:rsid w:val="009370F7"/>
    <w:rsid w:val="00937724"/>
    <w:rsid w:val="0095739C"/>
    <w:rsid w:val="00961135"/>
    <w:rsid w:val="00961761"/>
    <w:rsid w:val="00972B09"/>
    <w:rsid w:val="00977C6E"/>
    <w:rsid w:val="00984F8F"/>
    <w:rsid w:val="0098745A"/>
    <w:rsid w:val="009903DA"/>
    <w:rsid w:val="009939E3"/>
    <w:rsid w:val="009942C8"/>
    <w:rsid w:val="0099578F"/>
    <w:rsid w:val="009979A7"/>
    <w:rsid w:val="009A077B"/>
    <w:rsid w:val="009A33B4"/>
    <w:rsid w:val="009A4B92"/>
    <w:rsid w:val="009A6233"/>
    <w:rsid w:val="009B3F4E"/>
    <w:rsid w:val="009B68BF"/>
    <w:rsid w:val="009D165E"/>
    <w:rsid w:val="009D3031"/>
    <w:rsid w:val="009E6E98"/>
    <w:rsid w:val="009F4408"/>
    <w:rsid w:val="009F73ED"/>
    <w:rsid w:val="00A11834"/>
    <w:rsid w:val="00A1455F"/>
    <w:rsid w:val="00A2186F"/>
    <w:rsid w:val="00A24343"/>
    <w:rsid w:val="00A259B1"/>
    <w:rsid w:val="00A274DA"/>
    <w:rsid w:val="00A30B27"/>
    <w:rsid w:val="00A3192C"/>
    <w:rsid w:val="00A33754"/>
    <w:rsid w:val="00A4269B"/>
    <w:rsid w:val="00A428FB"/>
    <w:rsid w:val="00A50907"/>
    <w:rsid w:val="00A52D13"/>
    <w:rsid w:val="00A54C90"/>
    <w:rsid w:val="00A63EBA"/>
    <w:rsid w:val="00A658EC"/>
    <w:rsid w:val="00A6677C"/>
    <w:rsid w:val="00A82DB3"/>
    <w:rsid w:val="00A84A98"/>
    <w:rsid w:val="00A906FF"/>
    <w:rsid w:val="00A91289"/>
    <w:rsid w:val="00A91516"/>
    <w:rsid w:val="00A91869"/>
    <w:rsid w:val="00A97210"/>
    <w:rsid w:val="00AA19AE"/>
    <w:rsid w:val="00AA1E5C"/>
    <w:rsid w:val="00AA50CC"/>
    <w:rsid w:val="00AA51E8"/>
    <w:rsid w:val="00AB09A8"/>
    <w:rsid w:val="00AC561A"/>
    <w:rsid w:val="00AC73D1"/>
    <w:rsid w:val="00AD29E7"/>
    <w:rsid w:val="00AD31F7"/>
    <w:rsid w:val="00AD65E5"/>
    <w:rsid w:val="00AE6636"/>
    <w:rsid w:val="00AF0482"/>
    <w:rsid w:val="00AF6A43"/>
    <w:rsid w:val="00B13679"/>
    <w:rsid w:val="00B224BF"/>
    <w:rsid w:val="00B309A5"/>
    <w:rsid w:val="00B31430"/>
    <w:rsid w:val="00B31A37"/>
    <w:rsid w:val="00B57AAB"/>
    <w:rsid w:val="00B61FF7"/>
    <w:rsid w:val="00B84E0E"/>
    <w:rsid w:val="00B95DF6"/>
    <w:rsid w:val="00B97B38"/>
    <w:rsid w:val="00BA3376"/>
    <w:rsid w:val="00BC0E0B"/>
    <w:rsid w:val="00BC0FDC"/>
    <w:rsid w:val="00BD4658"/>
    <w:rsid w:val="00BE32BE"/>
    <w:rsid w:val="00BE4699"/>
    <w:rsid w:val="00BF41C8"/>
    <w:rsid w:val="00C03AA1"/>
    <w:rsid w:val="00C05A3F"/>
    <w:rsid w:val="00C07281"/>
    <w:rsid w:val="00C0735F"/>
    <w:rsid w:val="00C07DBF"/>
    <w:rsid w:val="00C11E83"/>
    <w:rsid w:val="00C13D47"/>
    <w:rsid w:val="00C177BE"/>
    <w:rsid w:val="00C24610"/>
    <w:rsid w:val="00C25C4E"/>
    <w:rsid w:val="00C27769"/>
    <w:rsid w:val="00C33B01"/>
    <w:rsid w:val="00C351B1"/>
    <w:rsid w:val="00C44C95"/>
    <w:rsid w:val="00C46DBC"/>
    <w:rsid w:val="00C51EAA"/>
    <w:rsid w:val="00C624AF"/>
    <w:rsid w:val="00C636CE"/>
    <w:rsid w:val="00C648C1"/>
    <w:rsid w:val="00C6525A"/>
    <w:rsid w:val="00C66AB0"/>
    <w:rsid w:val="00C72D8B"/>
    <w:rsid w:val="00C74C48"/>
    <w:rsid w:val="00C7795A"/>
    <w:rsid w:val="00C8151E"/>
    <w:rsid w:val="00C816E0"/>
    <w:rsid w:val="00C877FF"/>
    <w:rsid w:val="00C9723F"/>
    <w:rsid w:val="00CA1391"/>
    <w:rsid w:val="00CB0391"/>
    <w:rsid w:val="00CB2D0B"/>
    <w:rsid w:val="00CB43B9"/>
    <w:rsid w:val="00CC3488"/>
    <w:rsid w:val="00CC5AA2"/>
    <w:rsid w:val="00CC6166"/>
    <w:rsid w:val="00CD0B8B"/>
    <w:rsid w:val="00CD7B3B"/>
    <w:rsid w:val="00CE1DC9"/>
    <w:rsid w:val="00CE2033"/>
    <w:rsid w:val="00CF4255"/>
    <w:rsid w:val="00CF4AF8"/>
    <w:rsid w:val="00CF50A1"/>
    <w:rsid w:val="00D00098"/>
    <w:rsid w:val="00D009A6"/>
    <w:rsid w:val="00D02B87"/>
    <w:rsid w:val="00D066AD"/>
    <w:rsid w:val="00D077AA"/>
    <w:rsid w:val="00D14374"/>
    <w:rsid w:val="00D16DD0"/>
    <w:rsid w:val="00D22B77"/>
    <w:rsid w:val="00D243C5"/>
    <w:rsid w:val="00D24A2A"/>
    <w:rsid w:val="00D26F97"/>
    <w:rsid w:val="00D309F4"/>
    <w:rsid w:val="00D317E6"/>
    <w:rsid w:val="00D328BA"/>
    <w:rsid w:val="00D45EB8"/>
    <w:rsid w:val="00D50486"/>
    <w:rsid w:val="00D51618"/>
    <w:rsid w:val="00D54356"/>
    <w:rsid w:val="00D622EF"/>
    <w:rsid w:val="00D63BB7"/>
    <w:rsid w:val="00D66E69"/>
    <w:rsid w:val="00D675CA"/>
    <w:rsid w:val="00D7001C"/>
    <w:rsid w:val="00D72267"/>
    <w:rsid w:val="00D72718"/>
    <w:rsid w:val="00D7331F"/>
    <w:rsid w:val="00D76A86"/>
    <w:rsid w:val="00D771CD"/>
    <w:rsid w:val="00D778FC"/>
    <w:rsid w:val="00D80DB6"/>
    <w:rsid w:val="00D845AE"/>
    <w:rsid w:val="00D87DB7"/>
    <w:rsid w:val="00D9371B"/>
    <w:rsid w:val="00D9603D"/>
    <w:rsid w:val="00D97C47"/>
    <w:rsid w:val="00DA1EEA"/>
    <w:rsid w:val="00DA25B1"/>
    <w:rsid w:val="00DA49DF"/>
    <w:rsid w:val="00DB00A9"/>
    <w:rsid w:val="00DB6F43"/>
    <w:rsid w:val="00DC7E0C"/>
    <w:rsid w:val="00DD7127"/>
    <w:rsid w:val="00DE15DC"/>
    <w:rsid w:val="00DE7CDE"/>
    <w:rsid w:val="00DE7D8A"/>
    <w:rsid w:val="00DF1E57"/>
    <w:rsid w:val="00E03114"/>
    <w:rsid w:val="00E05CC5"/>
    <w:rsid w:val="00E10B13"/>
    <w:rsid w:val="00E1521D"/>
    <w:rsid w:val="00E17CFA"/>
    <w:rsid w:val="00E242B1"/>
    <w:rsid w:val="00E251DD"/>
    <w:rsid w:val="00E32B72"/>
    <w:rsid w:val="00E33C99"/>
    <w:rsid w:val="00E34C00"/>
    <w:rsid w:val="00E36C57"/>
    <w:rsid w:val="00E46977"/>
    <w:rsid w:val="00E52BCC"/>
    <w:rsid w:val="00E62358"/>
    <w:rsid w:val="00E65985"/>
    <w:rsid w:val="00E7024F"/>
    <w:rsid w:val="00E73D00"/>
    <w:rsid w:val="00E76445"/>
    <w:rsid w:val="00E80578"/>
    <w:rsid w:val="00E92979"/>
    <w:rsid w:val="00E94A87"/>
    <w:rsid w:val="00E95133"/>
    <w:rsid w:val="00EA0401"/>
    <w:rsid w:val="00EA239A"/>
    <w:rsid w:val="00EA59BD"/>
    <w:rsid w:val="00EB0C5E"/>
    <w:rsid w:val="00EB47F6"/>
    <w:rsid w:val="00EB5C89"/>
    <w:rsid w:val="00EC1C1E"/>
    <w:rsid w:val="00ED260E"/>
    <w:rsid w:val="00EE25F5"/>
    <w:rsid w:val="00EF11EC"/>
    <w:rsid w:val="00EF14A6"/>
    <w:rsid w:val="00EF4A59"/>
    <w:rsid w:val="00EF5519"/>
    <w:rsid w:val="00F26CDA"/>
    <w:rsid w:val="00F3207C"/>
    <w:rsid w:val="00F347B9"/>
    <w:rsid w:val="00F362AD"/>
    <w:rsid w:val="00F42FE9"/>
    <w:rsid w:val="00F43A93"/>
    <w:rsid w:val="00F51BB6"/>
    <w:rsid w:val="00F57037"/>
    <w:rsid w:val="00F6120D"/>
    <w:rsid w:val="00F61574"/>
    <w:rsid w:val="00F64A0B"/>
    <w:rsid w:val="00F66B7B"/>
    <w:rsid w:val="00F9155E"/>
    <w:rsid w:val="00F95388"/>
    <w:rsid w:val="00F95773"/>
    <w:rsid w:val="00FA3260"/>
    <w:rsid w:val="00FB0431"/>
    <w:rsid w:val="00FB0E9A"/>
    <w:rsid w:val="00FB46E6"/>
    <w:rsid w:val="00FB701E"/>
    <w:rsid w:val="00FC1D69"/>
    <w:rsid w:val="00FC48D7"/>
    <w:rsid w:val="00FD162E"/>
    <w:rsid w:val="00FD4337"/>
    <w:rsid w:val="00FE3937"/>
    <w:rsid w:val="00FE42CF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093987A-5B94-A94F-9339-743A7413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ihinal@mail.ru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2798-B651-4FD8-8269-C4E2B1ED08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Лариса Ганихина</cp:lastModifiedBy>
  <cp:revision>2</cp:revision>
  <cp:lastPrinted>2020-09-07T01:34:00Z</cp:lastPrinted>
  <dcterms:created xsi:type="dcterms:W3CDTF">2023-11-12T05:45:00Z</dcterms:created>
  <dcterms:modified xsi:type="dcterms:W3CDTF">2023-11-12T05:45:00Z</dcterms:modified>
</cp:coreProperties>
</file>